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B5B8" w14:textId="77777777" w:rsidR="009839DC" w:rsidRPr="007D71C4" w:rsidRDefault="009839DC" w:rsidP="00A10870">
      <w:pPr>
        <w:spacing w:after="0" w:line="240" w:lineRule="auto"/>
        <w:jc w:val="center"/>
        <w:rPr>
          <w:rFonts w:ascii="Arial Narrow" w:hAnsi="Arial Narrow"/>
          <w:b/>
          <w:bCs/>
          <w:sz w:val="72"/>
          <w:szCs w:val="72"/>
        </w:rPr>
      </w:pPr>
      <w:r w:rsidRPr="007D71C4">
        <w:rPr>
          <w:rFonts w:ascii="Arial Narrow" w:hAnsi="Arial Narrow"/>
          <w:b/>
          <w:bCs/>
          <w:sz w:val="72"/>
          <w:szCs w:val="72"/>
        </w:rPr>
        <w:t>BUDIMPEŠTA</w:t>
      </w:r>
    </w:p>
    <w:p w14:paraId="0F0D00EE" w14:textId="77777777" w:rsidR="00A10870" w:rsidRDefault="00A10870" w:rsidP="00A10870">
      <w:pPr>
        <w:spacing w:after="0" w:line="240" w:lineRule="auto"/>
        <w:jc w:val="both"/>
        <w:rPr>
          <w:b/>
          <w:bCs/>
        </w:rPr>
      </w:pPr>
    </w:p>
    <w:p w14:paraId="38B0BF76" w14:textId="31E1EAFC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Polazak: </w:t>
      </w:r>
      <w:r w:rsidR="00F5376F">
        <w:rPr>
          <w:rFonts w:ascii="Arial Narrow" w:hAnsi="Arial Narrow"/>
          <w:b/>
          <w:bCs/>
          <w:sz w:val="24"/>
          <w:szCs w:val="24"/>
        </w:rPr>
        <w:t>04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. 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A10870" w:rsidRPr="007D71C4">
        <w:rPr>
          <w:rFonts w:ascii="Arial Narrow" w:hAnsi="Arial Narrow"/>
          <w:b/>
          <w:bCs/>
          <w:sz w:val="24"/>
          <w:szCs w:val="24"/>
        </w:rPr>
        <w:tab/>
      </w:r>
      <w:r w:rsidR="007D71C4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Povratak: </w:t>
      </w:r>
      <w:r w:rsidR="00F5376F">
        <w:rPr>
          <w:rFonts w:ascii="Arial Narrow" w:hAnsi="Arial Narrow"/>
          <w:b/>
          <w:bCs/>
          <w:sz w:val="24"/>
          <w:szCs w:val="24"/>
        </w:rPr>
        <w:t>06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>.2022.</w:t>
      </w:r>
    </w:p>
    <w:p w14:paraId="6FADEC3A" w14:textId="77777777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PROGRAM PUTOVANJA</w:t>
      </w:r>
    </w:p>
    <w:p w14:paraId="7E4C6F84" w14:textId="200D043C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1.dan (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>p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etak, </w:t>
      </w:r>
      <w:r w:rsidR="00F5376F">
        <w:rPr>
          <w:rFonts w:ascii="Arial Narrow" w:hAnsi="Arial Narrow"/>
          <w:b/>
          <w:bCs/>
          <w:sz w:val="24"/>
          <w:szCs w:val="24"/>
        </w:rPr>
        <w:t>04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.2022) 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>Bijel</w:t>
      </w:r>
      <w:r w:rsidR="00142681" w:rsidRPr="007D71C4">
        <w:rPr>
          <w:rFonts w:ascii="Arial Narrow" w:hAnsi="Arial Narrow"/>
          <w:b/>
          <w:bCs/>
          <w:sz w:val="24"/>
          <w:szCs w:val="24"/>
        </w:rPr>
        <w:t>j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 xml:space="preserve">ina – 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Budimpešta </w:t>
      </w:r>
    </w:p>
    <w:p w14:paraId="3E004F80" w14:textId="2F4B5DBF" w:rsidR="009839DC" w:rsidRPr="007D71C4" w:rsidRDefault="00F5376F" w:rsidP="00A108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5376F">
        <w:rPr>
          <w:rFonts w:ascii="Arial Narrow" w:hAnsi="Arial Narrow"/>
          <w:sz w:val="24"/>
          <w:szCs w:val="24"/>
        </w:rPr>
        <w:t>Polazak iz Bijeljine u 23.00h.</w:t>
      </w:r>
      <w:r w:rsidR="00CB7AC8"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 xml:space="preserve">Vožnja kroz Hrvatsku i Mađarsku uz usputne </w:t>
      </w:r>
      <w:proofErr w:type="gramStart"/>
      <w:r w:rsidRPr="00F5376F">
        <w:rPr>
          <w:rFonts w:ascii="Arial Narrow" w:hAnsi="Arial Narrow"/>
          <w:sz w:val="24"/>
          <w:szCs w:val="24"/>
        </w:rPr>
        <w:t>pauze  po</w:t>
      </w:r>
      <w:proofErr w:type="gramEnd"/>
      <w:r w:rsidRPr="00F5376F">
        <w:rPr>
          <w:rFonts w:ascii="Arial Narrow" w:hAnsi="Arial Narrow"/>
          <w:sz w:val="24"/>
          <w:szCs w:val="24"/>
        </w:rPr>
        <w:t xml:space="preserve"> potrebi grupe.</w:t>
      </w:r>
    </w:p>
    <w:p w14:paraId="2CF6BDD0" w14:textId="3B22F0D7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2.dan (</w:t>
      </w:r>
      <w:r w:rsidR="00A10870" w:rsidRPr="007D71C4">
        <w:rPr>
          <w:rFonts w:ascii="Arial Narrow" w:hAnsi="Arial Narrow"/>
          <w:b/>
          <w:bCs/>
          <w:sz w:val="24"/>
          <w:szCs w:val="24"/>
        </w:rPr>
        <w:t>s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ubota, </w:t>
      </w:r>
      <w:r w:rsidR="00F5376F">
        <w:rPr>
          <w:rFonts w:ascii="Arial Narrow" w:hAnsi="Arial Narrow"/>
          <w:b/>
          <w:bCs/>
          <w:sz w:val="24"/>
          <w:szCs w:val="24"/>
        </w:rPr>
        <w:t>05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>.2022) Budimpešta</w:t>
      </w:r>
    </w:p>
    <w:p w14:paraId="0750EB53" w14:textId="5DB41A2A" w:rsidR="00F5376F" w:rsidRPr="00F5376F" w:rsidRDefault="00F5376F" w:rsidP="00F537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5376F">
        <w:rPr>
          <w:rFonts w:ascii="Arial Narrow" w:hAnsi="Arial Narrow"/>
          <w:sz w:val="24"/>
          <w:szCs w:val="24"/>
        </w:rPr>
        <w:t>Dolazak u Budimpeštu u jutarnjim časovima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Slobodno vrijeme za jutarnju kafu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 xml:space="preserve">Odlazak na razgledanje Pešte, sa </w:t>
      </w:r>
      <w:proofErr w:type="gramStart"/>
      <w:r w:rsidRPr="00F5376F">
        <w:rPr>
          <w:rFonts w:ascii="Arial Narrow" w:hAnsi="Arial Narrow"/>
          <w:sz w:val="24"/>
          <w:szCs w:val="24"/>
        </w:rPr>
        <w:t>stručnim  vodičem</w:t>
      </w:r>
      <w:proofErr w:type="gramEnd"/>
      <w:r w:rsidRPr="00F5376F">
        <w:rPr>
          <w:rFonts w:ascii="Arial Narrow" w:hAnsi="Arial Narrow"/>
          <w:sz w:val="24"/>
          <w:szCs w:val="24"/>
        </w:rPr>
        <w:t>: Trg heroja,Andraši bulevar,Hunjadijeva tvrđava,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Narodni Parlament,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Vaci ulica..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Odlazak na budimsku stranu. Obilazak Ribarske kule,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 xml:space="preserve">crkve </w:t>
      </w:r>
      <w:proofErr w:type="gramStart"/>
      <w:r w:rsidRPr="00F5376F">
        <w:rPr>
          <w:rFonts w:ascii="Arial Narrow" w:hAnsi="Arial Narrow"/>
          <w:sz w:val="24"/>
          <w:szCs w:val="24"/>
        </w:rPr>
        <w:t>Sv.Matije</w:t>
      </w:r>
      <w:proofErr w:type="gramEnd"/>
      <w:r w:rsidRPr="00F5376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Citadele,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 xml:space="preserve">Kraljevskog dvorca. Po završenom </w:t>
      </w:r>
      <w:proofErr w:type="gramStart"/>
      <w:r w:rsidRPr="00F5376F">
        <w:rPr>
          <w:rFonts w:ascii="Arial Narrow" w:hAnsi="Arial Narrow"/>
          <w:sz w:val="24"/>
          <w:szCs w:val="24"/>
        </w:rPr>
        <w:t>razgledanju,smještaj</w:t>
      </w:r>
      <w:proofErr w:type="gramEnd"/>
      <w:r w:rsidRPr="00F5376F">
        <w:rPr>
          <w:rFonts w:ascii="Arial Narrow" w:hAnsi="Arial Narrow"/>
          <w:sz w:val="24"/>
          <w:szCs w:val="24"/>
        </w:rPr>
        <w:t xml:space="preserve"> u hotel.</w:t>
      </w:r>
    </w:p>
    <w:p w14:paraId="2F6B195D" w14:textId="55A9A0FD" w:rsidR="00F5376F" w:rsidRDefault="00F5376F" w:rsidP="00F537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5376F">
        <w:rPr>
          <w:rFonts w:ascii="Arial Narrow" w:hAnsi="Arial Narrow"/>
          <w:sz w:val="24"/>
          <w:szCs w:val="24"/>
        </w:rPr>
        <w:t xml:space="preserve">U večernjim </w:t>
      </w:r>
      <w:proofErr w:type="gramStart"/>
      <w:r w:rsidRPr="00F5376F">
        <w:rPr>
          <w:rFonts w:ascii="Arial Narrow" w:hAnsi="Arial Narrow"/>
          <w:sz w:val="24"/>
          <w:szCs w:val="24"/>
        </w:rPr>
        <w:t>satima,predlažemo</w:t>
      </w:r>
      <w:proofErr w:type="gramEnd"/>
      <w:r w:rsidRPr="00F5376F">
        <w:rPr>
          <w:rFonts w:ascii="Arial Narrow" w:hAnsi="Arial Narrow"/>
          <w:sz w:val="24"/>
          <w:szCs w:val="24"/>
        </w:rPr>
        <w:t xml:space="preserve"> fakultativno večernje krstarenje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“Budim i Pešta sa Dunava“ panoramsko razgledanje sa broda, uz laganu muziku (palataVigado, Parlament, mostovi- Lančani, Margit, Eržebet, Petefi ...) popraćeno zanimljivom pričom našeg vodiča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Povratak u hotel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b/>
          <w:bCs/>
          <w:sz w:val="24"/>
          <w:szCs w:val="24"/>
        </w:rPr>
        <w:t>Noćenje</w:t>
      </w:r>
      <w:r w:rsidRPr="00F5376F">
        <w:rPr>
          <w:rFonts w:ascii="Arial Narrow" w:hAnsi="Arial Narrow"/>
          <w:sz w:val="24"/>
          <w:szCs w:val="24"/>
        </w:rPr>
        <w:t>.</w:t>
      </w:r>
    </w:p>
    <w:p w14:paraId="382454C8" w14:textId="1F05FB8F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3.dan (</w:t>
      </w:r>
      <w:r w:rsidR="00142681" w:rsidRPr="007D71C4">
        <w:rPr>
          <w:rFonts w:ascii="Arial Narrow" w:hAnsi="Arial Narrow"/>
          <w:b/>
          <w:bCs/>
          <w:sz w:val="24"/>
          <w:szCs w:val="24"/>
        </w:rPr>
        <w:t>n</w:t>
      </w:r>
      <w:r w:rsidRPr="007D71C4">
        <w:rPr>
          <w:rFonts w:ascii="Arial Narrow" w:hAnsi="Arial Narrow"/>
          <w:b/>
          <w:bCs/>
          <w:sz w:val="24"/>
          <w:szCs w:val="24"/>
        </w:rPr>
        <w:t xml:space="preserve">edjelja, </w:t>
      </w:r>
      <w:r w:rsidR="00F5376F">
        <w:rPr>
          <w:rFonts w:ascii="Arial Narrow" w:hAnsi="Arial Narrow"/>
          <w:b/>
          <w:bCs/>
          <w:sz w:val="24"/>
          <w:szCs w:val="24"/>
        </w:rPr>
        <w:t>06</w:t>
      </w:r>
      <w:r w:rsidRPr="007D71C4">
        <w:rPr>
          <w:rFonts w:ascii="Arial Narrow" w:hAnsi="Arial Narrow"/>
          <w:b/>
          <w:bCs/>
          <w:sz w:val="24"/>
          <w:szCs w:val="24"/>
        </w:rPr>
        <w:t>.0</w:t>
      </w:r>
      <w:r w:rsidR="00F5376F">
        <w:rPr>
          <w:rFonts w:ascii="Arial Narrow" w:hAnsi="Arial Narrow"/>
          <w:b/>
          <w:bCs/>
          <w:sz w:val="24"/>
          <w:szCs w:val="24"/>
        </w:rPr>
        <w:t>3</w:t>
      </w:r>
      <w:r w:rsidRPr="007D71C4">
        <w:rPr>
          <w:rFonts w:ascii="Arial Narrow" w:hAnsi="Arial Narrow"/>
          <w:b/>
          <w:bCs/>
          <w:sz w:val="24"/>
          <w:szCs w:val="24"/>
        </w:rPr>
        <w:t>.2022) Budimpešta</w:t>
      </w:r>
      <w:r w:rsidR="00142681" w:rsidRPr="007D71C4">
        <w:rPr>
          <w:rFonts w:ascii="Arial Narrow" w:hAnsi="Arial Narrow"/>
          <w:b/>
          <w:bCs/>
          <w:sz w:val="24"/>
          <w:szCs w:val="24"/>
        </w:rPr>
        <w:t xml:space="preserve"> – Bijeljina </w:t>
      </w:r>
    </w:p>
    <w:p w14:paraId="2BDF74D3" w14:textId="23474BD3" w:rsidR="00F5376F" w:rsidRDefault="00F5376F" w:rsidP="00F537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5376F">
        <w:rPr>
          <w:rFonts w:ascii="Arial Narrow" w:hAnsi="Arial Narrow"/>
          <w:sz w:val="24"/>
          <w:szCs w:val="24"/>
        </w:rPr>
        <w:t>Doručak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Napuštanje hotela.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F5376F">
        <w:rPr>
          <w:rFonts w:ascii="Arial Narrow" w:hAnsi="Arial Narrow"/>
          <w:sz w:val="24"/>
          <w:szCs w:val="24"/>
        </w:rPr>
        <w:t>Fakultativno,odlazak</w:t>
      </w:r>
      <w:proofErr w:type="gramEnd"/>
      <w:r w:rsidRPr="00F5376F">
        <w:rPr>
          <w:rFonts w:ascii="Arial Narrow" w:hAnsi="Arial Narrow"/>
          <w:sz w:val="24"/>
          <w:szCs w:val="24"/>
        </w:rPr>
        <w:t xml:space="preserve"> u Sent Andreju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.Kra</w:t>
      </w:r>
      <w:r>
        <w:rPr>
          <w:rFonts w:ascii="Arial Narrow" w:hAnsi="Arial Narrow"/>
          <w:sz w:val="24"/>
          <w:szCs w:val="24"/>
        </w:rPr>
        <w:t>ć</w:t>
      </w:r>
      <w:r w:rsidRPr="00F5376F">
        <w:rPr>
          <w:rFonts w:ascii="Arial Narrow" w:hAnsi="Arial Narrow"/>
          <w:sz w:val="24"/>
          <w:szCs w:val="24"/>
        </w:rPr>
        <w:t>e upoznavanje sa ovom preli</w:t>
      </w:r>
      <w:r>
        <w:rPr>
          <w:rFonts w:ascii="Arial Narrow" w:hAnsi="Arial Narrow"/>
          <w:sz w:val="24"/>
          <w:szCs w:val="24"/>
        </w:rPr>
        <w:t>je</w:t>
      </w:r>
      <w:r w:rsidRPr="00F5376F">
        <w:rPr>
          <w:rFonts w:ascii="Arial Narrow" w:hAnsi="Arial Narrow"/>
          <w:sz w:val="24"/>
          <w:szCs w:val="24"/>
        </w:rPr>
        <w:t>pom baroknom varošicom; Požarevačka crkva, Trg Vuka Karadžića, Blagoveštenska crkva, Esnafski Krst, Saborna Crkva, kuća Jakova Ignjatovića,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muzej Marcipana sa poslastičarnicom...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Oko 17:00</w:t>
      </w:r>
      <w:proofErr w:type="gramStart"/>
      <w:r w:rsidRPr="00F5376F">
        <w:rPr>
          <w:rFonts w:ascii="Arial Narrow" w:hAnsi="Arial Narrow"/>
          <w:sz w:val="24"/>
          <w:szCs w:val="24"/>
        </w:rPr>
        <w:t>h,planiran</w:t>
      </w:r>
      <w:proofErr w:type="gramEnd"/>
      <w:r w:rsidRPr="00F5376F">
        <w:rPr>
          <w:rFonts w:ascii="Arial Narrow" w:hAnsi="Arial Narrow"/>
          <w:sz w:val="24"/>
          <w:szCs w:val="24"/>
        </w:rPr>
        <w:t xml:space="preserve"> polazak za BiH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 xml:space="preserve">Vožnja kroz Mađarsku i </w:t>
      </w:r>
      <w:proofErr w:type="gramStart"/>
      <w:r w:rsidRPr="00F5376F">
        <w:rPr>
          <w:rFonts w:ascii="Arial Narrow" w:hAnsi="Arial Narrow"/>
          <w:sz w:val="24"/>
          <w:szCs w:val="24"/>
        </w:rPr>
        <w:t>Hrvatsku,sa</w:t>
      </w:r>
      <w:proofErr w:type="gramEnd"/>
      <w:r w:rsidRPr="00F5376F">
        <w:rPr>
          <w:rFonts w:ascii="Arial Narrow" w:hAnsi="Arial Narrow"/>
          <w:sz w:val="24"/>
          <w:szCs w:val="24"/>
        </w:rPr>
        <w:t xml:space="preserve"> usputnim pauzama radi odmora.</w:t>
      </w:r>
      <w:r>
        <w:rPr>
          <w:rFonts w:ascii="Arial Narrow" w:hAnsi="Arial Narrow"/>
          <w:sz w:val="24"/>
          <w:szCs w:val="24"/>
        </w:rPr>
        <w:t xml:space="preserve"> </w:t>
      </w:r>
      <w:r w:rsidRPr="00F5376F">
        <w:rPr>
          <w:rFonts w:ascii="Arial Narrow" w:hAnsi="Arial Narrow"/>
          <w:sz w:val="24"/>
          <w:szCs w:val="24"/>
        </w:rPr>
        <w:t>Dolazak oko ponoći.</w:t>
      </w:r>
    </w:p>
    <w:p w14:paraId="7F62B697" w14:textId="77777777" w:rsidR="001B739D" w:rsidRDefault="001B739D" w:rsidP="00142681">
      <w:pPr>
        <w:spacing w:after="0" w:line="240" w:lineRule="auto"/>
        <w:jc w:val="center"/>
        <w:rPr>
          <w:b/>
          <w:bCs/>
        </w:rPr>
      </w:pPr>
    </w:p>
    <w:p w14:paraId="76D88679" w14:textId="5AC9F87A" w:rsidR="009839DC" w:rsidRPr="007D71C4" w:rsidRDefault="009839DC" w:rsidP="00142681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7D71C4">
        <w:rPr>
          <w:rFonts w:ascii="Arial Narrow" w:hAnsi="Arial Narrow"/>
          <w:b/>
          <w:bCs/>
          <w:sz w:val="36"/>
          <w:szCs w:val="36"/>
        </w:rPr>
        <w:t>CIJENA ARANŽMANA: 1</w:t>
      </w:r>
      <w:r w:rsidR="00F5376F">
        <w:rPr>
          <w:rFonts w:ascii="Arial Narrow" w:hAnsi="Arial Narrow"/>
          <w:b/>
          <w:bCs/>
          <w:sz w:val="36"/>
          <w:szCs w:val="36"/>
        </w:rPr>
        <w:t>2</w:t>
      </w:r>
      <w:r w:rsidRPr="007D71C4">
        <w:rPr>
          <w:rFonts w:ascii="Arial Narrow" w:hAnsi="Arial Narrow"/>
          <w:b/>
          <w:bCs/>
          <w:sz w:val="36"/>
          <w:szCs w:val="36"/>
        </w:rPr>
        <w:t>9,00KM</w:t>
      </w:r>
    </w:p>
    <w:p w14:paraId="2D143A33" w14:textId="77777777" w:rsidR="00F82B32" w:rsidRDefault="00F82B32" w:rsidP="00A10870">
      <w:pPr>
        <w:spacing w:after="0" w:line="240" w:lineRule="auto"/>
        <w:jc w:val="both"/>
        <w:rPr>
          <w:b/>
          <w:bCs/>
        </w:rPr>
      </w:pPr>
    </w:p>
    <w:p w14:paraId="6BABBB54" w14:textId="6AB49710" w:rsidR="009839DC" w:rsidRPr="007D71C4" w:rsidRDefault="009839DC" w:rsidP="00A1087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U cijenu aranžmana je uračunato:</w:t>
      </w:r>
    </w:p>
    <w:p w14:paraId="363E6A98" w14:textId="08F041E9" w:rsidR="009839DC" w:rsidRPr="007D71C4" w:rsidRDefault="009839DC" w:rsidP="001B73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- </w:t>
      </w:r>
      <w:r w:rsidRPr="007D71C4">
        <w:rPr>
          <w:rFonts w:ascii="Arial Narrow" w:hAnsi="Arial Narrow"/>
          <w:sz w:val="24"/>
          <w:szCs w:val="24"/>
        </w:rPr>
        <w:t>prevoz turističkim autobusom</w:t>
      </w:r>
      <w:r w:rsidR="001B739D" w:rsidRPr="007D71C4">
        <w:rPr>
          <w:rFonts w:ascii="Arial Narrow" w:hAnsi="Arial Narrow"/>
          <w:sz w:val="24"/>
          <w:szCs w:val="24"/>
        </w:rPr>
        <w:t>;</w:t>
      </w:r>
    </w:p>
    <w:p w14:paraId="025D85CC" w14:textId="6A844D95" w:rsidR="009839DC" w:rsidRPr="007D71C4" w:rsidRDefault="009839DC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 xml:space="preserve">- </w:t>
      </w:r>
      <w:r w:rsidR="001B739D" w:rsidRPr="007D71C4">
        <w:rPr>
          <w:rFonts w:ascii="Arial Narrow" w:hAnsi="Arial Narrow"/>
          <w:sz w:val="24"/>
          <w:szCs w:val="24"/>
        </w:rPr>
        <w:t>s</w:t>
      </w:r>
      <w:r w:rsidRPr="007D71C4">
        <w:rPr>
          <w:rFonts w:ascii="Arial Narrow" w:hAnsi="Arial Narrow"/>
          <w:sz w:val="24"/>
          <w:szCs w:val="24"/>
        </w:rPr>
        <w:t xml:space="preserve">mještaj na bazi jednog noćenja sa doručkom u </w:t>
      </w:r>
      <w:r w:rsidR="00F5376F">
        <w:rPr>
          <w:rFonts w:ascii="Arial Narrow" w:hAnsi="Arial Narrow"/>
          <w:sz w:val="24"/>
          <w:szCs w:val="24"/>
        </w:rPr>
        <w:t>hotelu sa 3*</w:t>
      </w:r>
      <w:r w:rsidRPr="007D71C4">
        <w:rPr>
          <w:rFonts w:ascii="Arial Narrow" w:hAnsi="Arial Narrow"/>
          <w:sz w:val="24"/>
          <w:szCs w:val="24"/>
        </w:rPr>
        <w:t xml:space="preserve"> u</w:t>
      </w:r>
      <w:r w:rsidR="001B739D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Budimpešti</w:t>
      </w:r>
      <w:r w:rsidR="007D71C4" w:rsidRPr="007D71C4">
        <w:rPr>
          <w:rFonts w:ascii="Arial Narrow" w:hAnsi="Arial Narrow"/>
          <w:sz w:val="24"/>
          <w:szCs w:val="24"/>
        </w:rPr>
        <w:t>;</w:t>
      </w:r>
    </w:p>
    <w:p w14:paraId="58E298AF" w14:textId="1FE0B58D" w:rsidR="009839DC" w:rsidRDefault="009839DC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- </w:t>
      </w:r>
      <w:r w:rsidRPr="007D71C4">
        <w:rPr>
          <w:rFonts w:ascii="Arial Narrow" w:hAnsi="Arial Narrow"/>
          <w:sz w:val="24"/>
          <w:szCs w:val="24"/>
        </w:rPr>
        <w:t>usluge vodiča tokom cijelog putovanja</w:t>
      </w:r>
      <w:r w:rsidR="007D71C4" w:rsidRPr="007D71C4">
        <w:rPr>
          <w:rFonts w:ascii="Arial Narrow" w:hAnsi="Arial Narrow"/>
          <w:sz w:val="24"/>
          <w:szCs w:val="24"/>
        </w:rPr>
        <w:t>;</w:t>
      </w:r>
    </w:p>
    <w:p w14:paraId="0AA19B9F" w14:textId="402A1BE1" w:rsidR="00B41F4E" w:rsidRPr="007D71C4" w:rsidRDefault="00B41F4E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azgledanje Budimpešte sa vodičem;</w:t>
      </w:r>
    </w:p>
    <w:p w14:paraId="0808468D" w14:textId="453393E4" w:rsidR="009839DC" w:rsidRPr="007D71C4" w:rsidRDefault="009839DC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>- organizacija putovanja</w:t>
      </w:r>
      <w:r w:rsidR="007D71C4" w:rsidRPr="007D71C4">
        <w:rPr>
          <w:rFonts w:ascii="Arial Narrow" w:hAnsi="Arial Narrow"/>
          <w:sz w:val="24"/>
          <w:szCs w:val="24"/>
        </w:rPr>
        <w:t>;</w:t>
      </w:r>
    </w:p>
    <w:p w14:paraId="01B023EE" w14:textId="77777777" w:rsidR="009839DC" w:rsidRPr="007D71C4" w:rsidRDefault="009839DC" w:rsidP="001B739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>U cijenu aranžmana nije uračunato:</w:t>
      </w:r>
    </w:p>
    <w:p w14:paraId="10C9E599" w14:textId="2A7C6D2B" w:rsidR="001B739D" w:rsidRDefault="001B739D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 xml:space="preserve">- fakultativni izlet “Krstarenje Dunavom” </w:t>
      </w:r>
      <w:r w:rsidR="003E7108" w:rsidRPr="007D71C4">
        <w:rPr>
          <w:rFonts w:ascii="Arial Narrow" w:hAnsi="Arial Narrow"/>
          <w:sz w:val="24"/>
          <w:szCs w:val="24"/>
        </w:rPr>
        <w:t xml:space="preserve">– </w:t>
      </w:r>
      <w:r w:rsidRPr="007D71C4">
        <w:rPr>
          <w:rFonts w:ascii="Arial Narrow" w:hAnsi="Arial Narrow"/>
          <w:sz w:val="24"/>
          <w:szCs w:val="24"/>
        </w:rPr>
        <w:t>15,00</w:t>
      </w:r>
      <w:r w:rsidRPr="007D71C4">
        <w:rPr>
          <w:rFonts w:ascii="Arial Narrow" w:hAnsi="Arial Narrow" w:cs="Calibri"/>
          <w:sz w:val="24"/>
          <w:szCs w:val="24"/>
        </w:rPr>
        <w:t>€</w:t>
      </w:r>
      <w:r w:rsidRPr="007D71C4">
        <w:rPr>
          <w:rFonts w:ascii="Arial Narrow" w:hAnsi="Arial Narrow"/>
          <w:sz w:val="24"/>
          <w:szCs w:val="24"/>
        </w:rPr>
        <w:t>;</w:t>
      </w:r>
    </w:p>
    <w:p w14:paraId="0274C9B7" w14:textId="20AD4507" w:rsidR="00B41F4E" w:rsidRPr="007D71C4" w:rsidRDefault="00B41F4E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ent Andreja – 10€; </w:t>
      </w:r>
    </w:p>
    <w:p w14:paraId="2C79E671" w14:textId="3614EED0" w:rsidR="001B739D" w:rsidRPr="007D71C4" w:rsidRDefault="001B739D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>- troškovi obaveznog putničkog osiguranja;</w:t>
      </w:r>
    </w:p>
    <w:p w14:paraId="5B8A37F1" w14:textId="6C49D603" w:rsidR="001B739D" w:rsidRPr="007D71C4" w:rsidRDefault="001B739D" w:rsidP="001B739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 xml:space="preserve">- doplata za jednokrevetnu sobu </w:t>
      </w:r>
      <w:r w:rsidR="003E7108" w:rsidRPr="007D71C4">
        <w:rPr>
          <w:rFonts w:ascii="Arial Narrow" w:hAnsi="Arial Narrow"/>
          <w:sz w:val="24"/>
          <w:szCs w:val="24"/>
        </w:rPr>
        <w:t xml:space="preserve">– </w:t>
      </w:r>
      <w:r w:rsidR="005F0E0C">
        <w:rPr>
          <w:rFonts w:ascii="Arial Narrow" w:hAnsi="Arial Narrow"/>
          <w:sz w:val="24"/>
          <w:szCs w:val="24"/>
        </w:rPr>
        <w:t>50KM</w:t>
      </w:r>
      <w:r w:rsidR="003E7108" w:rsidRPr="007D71C4">
        <w:rPr>
          <w:rFonts w:ascii="Arial Narrow" w:hAnsi="Arial Narrow"/>
          <w:sz w:val="24"/>
          <w:szCs w:val="24"/>
        </w:rPr>
        <w:t>;</w:t>
      </w:r>
    </w:p>
    <w:p w14:paraId="5F4A4D30" w14:textId="1F7FE00E" w:rsidR="001B739D" w:rsidRPr="007D71C4" w:rsidRDefault="001B739D" w:rsidP="001B739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D71C4">
        <w:rPr>
          <w:rFonts w:ascii="Arial Narrow" w:hAnsi="Arial Narrow"/>
          <w:sz w:val="24"/>
          <w:szCs w:val="24"/>
        </w:rPr>
        <w:t>- individualne troškove</w:t>
      </w:r>
      <w:r w:rsidR="003E7108" w:rsidRPr="007D71C4">
        <w:rPr>
          <w:rFonts w:ascii="Arial Narrow" w:hAnsi="Arial Narrow"/>
          <w:sz w:val="24"/>
          <w:szCs w:val="24"/>
        </w:rPr>
        <w:t>.</w:t>
      </w:r>
      <w:r w:rsidRPr="007D71C4">
        <w:rPr>
          <w:rFonts w:ascii="Arial Narrow" w:hAnsi="Arial Narrow"/>
          <w:sz w:val="24"/>
          <w:szCs w:val="24"/>
        </w:rPr>
        <w:cr/>
      </w:r>
      <w:r w:rsidRPr="007D71C4">
        <w:rPr>
          <w:rFonts w:ascii="Arial Narrow" w:hAnsi="Arial Narrow"/>
          <w:b/>
          <w:bCs/>
          <w:sz w:val="24"/>
          <w:szCs w:val="24"/>
        </w:rPr>
        <w:t xml:space="preserve">Popust za djecu starosti do 12 godina iznosi </w:t>
      </w:r>
      <w:r w:rsidR="00C416D6">
        <w:rPr>
          <w:rFonts w:ascii="Arial Narrow" w:hAnsi="Arial Narrow"/>
          <w:b/>
          <w:bCs/>
          <w:sz w:val="24"/>
          <w:szCs w:val="24"/>
        </w:rPr>
        <w:t>– 20%.</w:t>
      </w:r>
    </w:p>
    <w:p w14:paraId="3637D25E" w14:textId="07E1BE53" w:rsidR="001B739D" w:rsidRPr="007D71C4" w:rsidRDefault="001B739D" w:rsidP="003E710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NAPOMENA: </w:t>
      </w:r>
      <w:r w:rsidRPr="007D71C4">
        <w:rPr>
          <w:rFonts w:ascii="Arial Narrow" w:hAnsi="Arial Narrow"/>
          <w:sz w:val="24"/>
          <w:szCs w:val="24"/>
        </w:rPr>
        <w:t>Za realizaciju fakultativnih izleta potrebno je minimalno 25 prijavljenih</w:t>
      </w:r>
      <w:r w:rsidR="003E7108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putnika. Organizator izleta zadržava pravo izmjene termina i uslova izvođenja fakultativnih</w:t>
      </w:r>
      <w:r w:rsidR="003E7108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izleta predviđenih ovim programom.</w:t>
      </w:r>
    </w:p>
    <w:p w14:paraId="62C99AA1" w14:textId="49D4A414" w:rsidR="001B739D" w:rsidRPr="007D71C4" w:rsidRDefault="001B739D" w:rsidP="00F82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NAPOMENA: </w:t>
      </w:r>
      <w:r w:rsidRPr="007D71C4">
        <w:rPr>
          <w:rFonts w:ascii="Arial Narrow" w:hAnsi="Arial Narrow"/>
          <w:sz w:val="24"/>
          <w:szCs w:val="24"/>
        </w:rPr>
        <w:t>Cijena aranžmana je kalkulisana na bazi 45 putnika. Ukoliko bude manje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prijavljenih putnika možemo realizovati putovanje uz prethodni dogovor sa klijentima o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korekciji cijene. Ukoliko do</w:t>
      </w:r>
      <w:r w:rsidR="00F82B32" w:rsidRPr="007D71C4">
        <w:rPr>
          <w:rFonts w:ascii="Arial Narrow" w:hAnsi="Arial Narrow"/>
          <w:sz w:val="24"/>
          <w:szCs w:val="24"/>
        </w:rPr>
        <w:t>đ</w:t>
      </w:r>
      <w:r w:rsidRPr="007D71C4">
        <w:rPr>
          <w:rFonts w:ascii="Arial Narrow" w:hAnsi="Arial Narrow"/>
          <w:sz w:val="24"/>
          <w:szCs w:val="24"/>
        </w:rPr>
        <w:t>e do otkazivanja putovanja dužni smo obavjestiti sve klijente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koji su izvršili rezervaciju 7 dana prije polaska na putovanje.</w:t>
      </w:r>
    </w:p>
    <w:p w14:paraId="2CA9E34B" w14:textId="3672134B" w:rsidR="001B739D" w:rsidRPr="007D71C4" w:rsidRDefault="001B739D" w:rsidP="00F82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t xml:space="preserve">UPOZORENJE: </w:t>
      </w:r>
      <w:r w:rsidRPr="007D71C4">
        <w:rPr>
          <w:rFonts w:ascii="Arial Narrow" w:hAnsi="Arial Narrow"/>
          <w:sz w:val="24"/>
          <w:szCs w:val="24"/>
        </w:rPr>
        <w:t xml:space="preserve">Mole se putnici da vode računa o svojim putnim ispravama, novcu </w:t>
      </w:r>
      <w:r w:rsidR="00F82B32" w:rsidRPr="007D71C4">
        <w:rPr>
          <w:rFonts w:ascii="Arial Narrow" w:hAnsi="Arial Narrow"/>
          <w:sz w:val="24"/>
          <w:szCs w:val="24"/>
        </w:rPr>
        <w:t xml:space="preserve">i </w:t>
      </w:r>
      <w:r w:rsidRPr="007D71C4">
        <w:rPr>
          <w:rFonts w:ascii="Arial Narrow" w:hAnsi="Arial Narrow"/>
          <w:sz w:val="24"/>
          <w:szCs w:val="24"/>
        </w:rPr>
        <w:t>stvarima u toku trajanja aranžmana. Svaki putnik je dužan samostalno provjeriti važnost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svojih dokumenata i provjeriti zakonske regulative oko ulaska u države koje su u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programu putovanja. Svi putnici su du</w:t>
      </w:r>
      <w:r w:rsidR="00F82B32" w:rsidRPr="007D71C4">
        <w:rPr>
          <w:rFonts w:ascii="Arial Narrow" w:hAnsi="Arial Narrow"/>
          <w:sz w:val="24"/>
          <w:szCs w:val="24"/>
        </w:rPr>
        <w:t>ž</w:t>
      </w:r>
      <w:r w:rsidRPr="007D71C4">
        <w:rPr>
          <w:rFonts w:ascii="Arial Narrow" w:hAnsi="Arial Narrow"/>
          <w:sz w:val="24"/>
          <w:szCs w:val="24"/>
        </w:rPr>
        <w:t>ni imati validnu poli</w:t>
      </w:r>
      <w:r w:rsidR="00F82B32" w:rsidRPr="007D71C4">
        <w:rPr>
          <w:rFonts w:ascii="Arial Narrow" w:hAnsi="Arial Narrow"/>
          <w:sz w:val="24"/>
          <w:szCs w:val="24"/>
        </w:rPr>
        <w:t>s</w:t>
      </w:r>
      <w:r w:rsidRPr="007D71C4">
        <w:rPr>
          <w:rFonts w:ascii="Arial Narrow" w:hAnsi="Arial Narrow"/>
          <w:sz w:val="24"/>
          <w:szCs w:val="24"/>
        </w:rPr>
        <w:t>u putničkog zdravstvenog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osiguranja.</w:t>
      </w:r>
    </w:p>
    <w:p w14:paraId="615A11FB" w14:textId="5E5C4914" w:rsidR="001B739D" w:rsidRPr="007D71C4" w:rsidRDefault="001B739D" w:rsidP="00F82B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71C4">
        <w:rPr>
          <w:rFonts w:ascii="Arial Narrow" w:hAnsi="Arial Narrow"/>
          <w:b/>
          <w:bCs/>
          <w:sz w:val="24"/>
          <w:szCs w:val="24"/>
        </w:rPr>
        <w:lastRenderedPageBreak/>
        <w:t xml:space="preserve">NAČIN PLAĆANJA: </w:t>
      </w:r>
      <w:r w:rsidRPr="007D71C4">
        <w:rPr>
          <w:rFonts w:ascii="Arial Narrow" w:hAnsi="Arial Narrow"/>
          <w:sz w:val="24"/>
          <w:szCs w:val="24"/>
        </w:rPr>
        <w:t>Prilikom rezervacije putovanja obavezna je uplata 30% avansa od</w:t>
      </w:r>
      <w:r w:rsidR="00F82B32" w:rsidRPr="007D71C4">
        <w:rPr>
          <w:rFonts w:ascii="Arial Narrow" w:hAnsi="Arial Narrow"/>
          <w:sz w:val="24"/>
          <w:szCs w:val="24"/>
        </w:rPr>
        <w:t xml:space="preserve"> </w:t>
      </w:r>
      <w:r w:rsidRPr="007D71C4">
        <w:rPr>
          <w:rFonts w:ascii="Arial Narrow" w:hAnsi="Arial Narrow"/>
          <w:sz w:val="24"/>
          <w:szCs w:val="24"/>
        </w:rPr>
        <w:t>ukupne cijene aran</w:t>
      </w:r>
      <w:r w:rsidR="00F82B32" w:rsidRPr="007D71C4">
        <w:rPr>
          <w:rFonts w:ascii="Arial Narrow" w:hAnsi="Arial Narrow"/>
          <w:sz w:val="24"/>
          <w:szCs w:val="24"/>
        </w:rPr>
        <w:t>ž</w:t>
      </w:r>
      <w:r w:rsidRPr="007D71C4">
        <w:rPr>
          <w:rFonts w:ascii="Arial Narrow" w:hAnsi="Arial Narrow"/>
          <w:sz w:val="24"/>
          <w:szCs w:val="24"/>
        </w:rPr>
        <w:t>mana. Ostatak se upla</w:t>
      </w:r>
      <w:r w:rsidR="00F82B32" w:rsidRPr="007D71C4">
        <w:rPr>
          <w:rFonts w:ascii="Arial Narrow" w:hAnsi="Arial Narrow"/>
          <w:sz w:val="24"/>
          <w:szCs w:val="24"/>
        </w:rPr>
        <w:t>ć</w:t>
      </w:r>
      <w:r w:rsidRPr="007D71C4">
        <w:rPr>
          <w:rFonts w:ascii="Arial Narrow" w:hAnsi="Arial Narrow"/>
          <w:sz w:val="24"/>
          <w:szCs w:val="24"/>
        </w:rPr>
        <w:t>uje najkasnije 7 dana prije datuma polaska</w:t>
      </w:r>
      <w:r w:rsidR="007D71C4" w:rsidRPr="007D71C4">
        <w:rPr>
          <w:rFonts w:ascii="Arial Narrow" w:hAnsi="Arial Narrow"/>
          <w:sz w:val="24"/>
          <w:szCs w:val="24"/>
        </w:rPr>
        <w:t xml:space="preserve"> ili u ratama do polaska</w:t>
      </w:r>
      <w:r w:rsidRPr="007D71C4">
        <w:rPr>
          <w:rFonts w:ascii="Arial Narrow" w:hAnsi="Arial Narrow"/>
          <w:sz w:val="24"/>
          <w:szCs w:val="24"/>
        </w:rPr>
        <w:t>.</w:t>
      </w:r>
    </w:p>
    <w:p w14:paraId="497BD996" w14:textId="77777777" w:rsidR="0043700F" w:rsidRDefault="0043700F" w:rsidP="0043700F">
      <w:pPr>
        <w:spacing w:after="0" w:line="240" w:lineRule="auto"/>
        <w:ind w:left="360"/>
        <w:jc w:val="center"/>
        <w:rPr>
          <w:rFonts w:ascii="Arial Narrow" w:eastAsia="MS PGothic" w:hAnsi="Arial Narrow"/>
          <w:b/>
          <w:bCs/>
          <w:sz w:val="16"/>
          <w:szCs w:val="16"/>
          <w:lang w:val="sr-Latn-BA"/>
        </w:rPr>
      </w:pPr>
    </w:p>
    <w:p w14:paraId="2B9C784C" w14:textId="77777777" w:rsidR="001B739D" w:rsidRPr="007D71C4" w:rsidRDefault="001B739D" w:rsidP="001B739D">
      <w:pPr>
        <w:spacing w:after="0" w:line="240" w:lineRule="auto"/>
        <w:rPr>
          <w:rFonts w:ascii="Arial Narrow" w:hAnsi="Arial Narrow"/>
          <w:b/>
          <w:bCs/>
        </w:rPr>
      </w:pPr>
      <w:r w:rsidRPr="007D71C4">
        <w:rPr>
          <w:rFonts w:ascii="Arial Narrow" w:hAnsi="Arial Narrow"/>
          <w:b/>
          <w:bCs/>
        </w:rPr>
        <w:t>Posebna napomena vezana za COVID 19</w:t>
      </w:r>
    </w:p>
    <w:p w14:paraId="0953D634" w14:textId="32B5B78A" w:rsidR="001B739D" w:rsidRPr="007D71C4" w:rsidRDefault="001B739D" w:rsidP="0037677B">
      <w:pPr>
        <w:spacing w:after="0" w:line="240" w:lineRule="auto"/>
        <w:jc w:val="both"/>
        <w:rPr>
          <w:rFonts w:ascii="Arial Narrow" w:hAnsi="Arial Narrow"/>
        </w:rPr>
      </w:pPr>
      <w:r w:rsidRPr="007D71C4">
        <w:rPr>
          <w:rFonts w:ascii="Arial Narrow" w:hAnsi="Arial Narrow"/>
          <w:b/>
          <w:bCs/>
        </w:rPr>
        <w:t xml:space="preserve">• </w:t>
      </w:r>
      <w:r w:rsidRPr="007D71C4">
        <w:rPr>
          <w:rFonts w:ascii="Arial Narrow" w:hAnsi="Arial Narrow"/>
        </w:rPr>
        <w:t>Za ovo putovanje važe sve preporuke u vezi sa COVID-19. Do datuma polaska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na putovanje moguće su promjene uslova putovanja u skladu sa preporukama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nadležnih institucija u BiH i inostranstvu odnosno tranzitnih teritorija i zemlje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u kojoj se nalazi konačna destinacija iz programa putovanja. U slučaju da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propisi vezani uz pandemiju ne dozvoljavaju da se putovanje nesmetano</w:t>
      </w:r>
      <w:r w:rsidR="0037677B" w:rsidRPr="007D71C4">
        <w:rPr>
          <w:rFonts w:ascii="Arial Narrow" w:hAnsi="Arial Narrow"/>
        </w:rPr>
        <w:t xml:space="preserve"> </w:t>
      </w:r>
      <w:r w:rsidRPr="007D71C4">
        <w:rPr>
          <w:rFonts w:ascii="Arial Narrow" w:hAnsi="Arial Narrow"/>
        </w:rPr>
        <w:t>realizuje agencija zadržava pravo promjene termina realizacije putovanja.</w:t>
      </w:r>
    </w:p>
    <w:p w14:paraId="3C35675C" w14:textId="5D1C7E72" w:rsidR="001B739D" w:rsidRDefault="001B739D" w:rsidP="0037677B">
      <w:pPr>
        <w:spacing w:after="0" w:line="240" w:lineRule="auto"/>
        <w:jc w:val="both"/>
        <w:rPr>
          <w:rFonts w:ascii="Arial Narrow" w:hAnsi="Arial Narrow"/>
        </w:rPr>
      </w:pPr>
      <w:r w:rsidRPr="007D71C4">
        <w:rPr>
          <w:rFonts w:ascii="Arial Narrow" w:hAnsi="Arial Narrow"/>
        </w:rPr>
        <w:t>• Dokumenti potrebni za putovanje: va</w:t>
      </w:r>
      <w:r w:rsidR="0037677B" w:rsidRPr="007D71C4">
        <w:rPr>
          <w:rFonts w:ascii="Arial Narrow" w:hAnsi="Arial Narrow"/>
        </w:rPr>
        <w:t>ž</w:t>
      </w:r>
      <w:r w:rsidRPr="007D71C4">
        <w:rPr>
          <w:rFonts w:ascii="Arial Narrow" w:hAnsi="Arial Narrow"/>
        </w:rPr>
        <w:t>e</w:t>
      </w:r>
      <w:r w:rsidR="007D71C4" w:rsidRPr="007D71C4">
        <w:rPr>
          <w:rFonts w:ascii="Arial Narrow" w:hAnsi="Arial Narrow"/>
        </w:rPr>
        <w:t>ć</w:t>
      </w:r>
      <w:r w:rsidRPr="007D71C4">
        <w:rPr>
          <w:rFonts w:ascii="Arial Narrow" w:hAnsi="Arial Narrow"/>
        </w:rPr>
        <w:t>i paso</w:t>
      </w:r>
      <w:r w:rsidR="0037677B" w:rsidRPr="007D71C4">
        <w:rPr>
          <w:rFonts w:ascii="Arial Narrow" w:hAnsi="Arial Narrow"/>
        </w:rPr>
        <w:t>š.</w:t>
      </w:r>
    </w:p>
    <w:p w14:paraId="292BD1BA" w14:textId="5DEEC649" w:rsidR="007D71C4" w:rsidRDefault="007D71C4" w:rsidP="0037677B">
      <w:pPr>
        <w:spacing w:after="0" w:line="240" w:lineRule="auto"/>
        <w:jc w:val="both"/>
        <w:rPr>
          <w:rFonts w:ascii="Arial Narrow" w:hAnsi="Arial Narrow"/>
        </w:rPr>
      </w:pPr>
    </w:p>
    <w:p w14:paraId="2C39C985" w14:textId="77777777" w:rsidR="007D71C4" w:rsidRDefault="007D71C4" w:rsidP="0037677B">
      <w:pPr>
        <w:spacing w:after="0" w:line="240" w:lineRule="auto"/>
        <w:jc w:val="both"/>
        <w:rPr>
          <w:rFonts w:ascii="Arial Narrow" w:hAnsi="Arial Narrow"/>
        </w:rPr>
      </w:pPr>
    </w:p>
    <w:p w14:paraId="1F7C9AEC" w14:textId="49DBEBA4" w:rsidR="007D71C4" w:rsidRPr="002C590D" w:rsidRDefault="007D71C4" w:rsidP="007D71C4">
      <w:pPr>
        <w:spacing w:after="0" w:line="240" w:lineRule="auto"/>
        <w:ind w:left="360"/>
        <w:jc w:val="center"/>
        <w:rPr>
          <w:rFonts w:ascii="Arial Narrow" w:eastAsia="MS PGothic" w:hAnsi="Arial Narrow"/>
          <w:b/>
          <w:bCs/>
          <w:sz w:val="16"/>
          <w:szCs w:val="16"/>
          <w:lang w:val="sr-Latn-BA"/>
        </w:rPr>
      </w:pPr>
      <w:r w:rsidRPr="002C590D">
        <w:rPr>
          <w:rFonts w:ascii="Arial Narrow" w:eastAsia="MS PGothic" w:hAnsi="Arial Narrow"/>
          <w:b/>
          <w:bCs/>
          <w:sz w:val="16"/>
          <w:szCs w:val="16"/>
          <w:lang w:val="sr-Latn-BA"/>
        </w:rPr>
        <w:t>Uz ovaj program važe Opšti uslovi putovanja Agencije *HAPPY TRAVEL*</w:t>
      </w:r>
      <w:r>
        <w:rPr>
          <w:rFonts w:ascii="Arial Narrow" w:eastAsia="MS PGothic" w:hAnsi="Arial Narrow"/>
          <w:b/>
          <w:bCs/>
          <w:sz w:val="16"/>
          <w:szCs w:val="16"/>
          <w:lang w:val="sr-Latn-BA"/>
        </w:rPr>
        <w:t xml:space="preserve"> i TA </w:t>
      </w:r>
      <w:r w:rsidR="00B41F4E">
        <w:rPr>
          <w:rFonts w:ascii="Arial Narrow" w:eastAsia="MS PGothic" w:hAnsi="Arial Narrow"/>
          <w:b/>
          <w:bCs/>
          <w:sz w:val="16"/>
          <w:szCs w:val="16"/>
          <w:lang w:val="sr-Latn-BA"/>
        </w:rPr>
        <w:t>''Dinamik turs'' - Brčko</w:t>
      </w:r>
    </w:p>
    <w:p w14:paraId="0A501FFC" w14:textId="77777777" w:rsidR="007D71C4" w:rsidRPr="002C590D" w:rsidRDefault="007D71C4" w:rsidP="007D71C4">
      <w:pPr>
        <w:spacing w:after="0" w:line="240" w:lineRule="auto"/>
        <w:ind w:left="360"/>
        <w:jc w:val="center"/>
        <w:rPr>
          <w:rFonts w:ascii="Arial Narrow" w:eastAsia="MS PGothic" w:hAnsi="Arial Narrow"/>
          <w:b/>
          <w:bCs/>
          <w:sz w:val="16"/>
          <w:szCs w:val="16"/>
          <w:lang w:val="sr-Latn-BA"/>
        </w:rPr>
      </w:pPr>
      <w:r w:rsidRPr="002C590D">
        <w:rPr>
          <w:rFonts w:ascii="Arial Narrow" w:eastAsia="MS PGothic" w:hAnsi="Arial Narrow"/>
          <w:b/>
          <w:bCs/>
          <w:sz w:val="16"/>
          <w:szCs w:val="16"/>
          <w:lang w:val="sr-Latn-BA"/>
        </w:rPr>
        <w:t>Srećan put i prijatan boravak želi Vam ’HAPPY  TRAVEL’!</w:t>
      </w:r>
    </w:p>
    <w:p w14:paraId="3EE7CEA1" w14:textId="77777777" w:rsidR="007D71C4" w:rsidRDefault="007D71C4" w:rsidP="007D71C4">
      <w:pPr>
        <w:spacing w:after="0" w:line="240" w:lineRule="auto"/>
        <w:jc w:val="center"/>
        <w:rPr>
          <w:b/>
          <w:bCs/>
        </w:rPr>
      </w:pPr>
    </w:p>
    <w:p w14:paraId="1EFB085D" w14:textId="77777777" w:rsidR="007D71C4" w:rsidRPr="007D71C4" w:rsidRDefault="007D71C4" w:rsidP="0037677B">
      <w:pPr>
        <w:spacing w:after="0" w:line="240" w:lineRule="auto"/>
        <w:jc w:val="both"/>
        <w:rPr>
          <w:rFonts w:ascii="Arial Narrow" w:hAnsi="Arial Narrow"/>
        </w:rPr>
      </w:pPr>
    </w:p>
    <w:sectPr w:rsidR="007D71C4" w:rsidRPr="007D71C4" w:rsidSect="005212BF">
      <w:headerReference w:type="default" r:id="rId8"/>
      <w:footerReference w:type="default" r:id="rId9"/>
      <w:pgSz w:w="11907" w:h="16839" w:code="9"/>
      <w:pgMar w:top="1155" w:right="708" w:bottom="1440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9221" w14:textId="77777777" w:rsidR="00CA1CB1" w:rsidRDefault="00CA1CB1" w:rsidP="00C04123">
      <w:pPr>
        <w:spacing w:after="0" w:line="240" w:lineRule="auto"/>
      </w:pPr>
      <w:r>
        <w:separator/>
      </w:r>
    </w:p>
  </w:endnote>
  <w:endnote w:type="continuationSeparator" w:id="0">
    <w:p w14:paraId="19D73F14" w14:textId="77777777" w:rsidR="00CA1CB1" w:rsidRDefault="00CA1CB1" w:rsidP="00C0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onospace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77EF" w14:textId="77777777" w:rsidR="00CA1CB1" w:rsidRDefault="00CA1CB1" w:rsidP="00FA61EA">
    <w:pPr>
      <w:spacing w:after="0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_________________________________________________________________________________________________</w:t>
    </w:r>
  </w:p>
  <w:p w14:paraId="5A9BDF82" w14:textId="77777777" w:rsidR="00CA1CB1" w:rsidRPr="008C2739" w:rsidRDefault="00CA1CB1" w:rsidP="00FA61EA">
    <w:pPr>
      <w:spacing w:after="0"/>
      <w:rPr>
        <w:rFonts w:cs="Calibri"/>
        <w:b/>
        <w:sz w:val="20"/>
        <w:szCs w:val="20"/>
      </w:rPr>
    </w:pPr>
    <w:r w:rsidRPr="008C2739">
      <w:rPr>
        <w:rFonts w:cs="Calibri"/>
        <w:b/>
        <w:sz w:val="20"/>
        <w:szCs w:val="20"/>
      </w:rPr>
      <w:t>HAPPY TRAVEL D.O.O.</w:t>
    </w:r>
  </w:p>
  <w:p w14:paraId="28DA6B10" w14:textId="77777777" w:rsidR="00CA1CB1" w:rsidRPr="00D062ED" w:rsidRDefault="00CA1CB1" w:rsidP="00FA61EA">
    <w:pPr>
      <w:spacing w:after="0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Bijeljina,76300 MešeSelimovića 23A, BiHtel: +387 55 227 310, 227 311; fax: 055/414-500</w:t>
    </w:r>
  </w:p>
  <w:p w14:paraId="5E4A0519" w14:textId="77777777" w:rsidR="00CA1CB1" w:rsidRPr="00580C68" w:rsidRDefault="00CA1CB1" w:rsidP="00580C68">
    <w:pPr>
      <w:spacing w:after="0" w:line="240" w:lineRule="auto"/>
      <w:rPr>
        <w:rFonts w:asciiTheme="minorHAnsi" w:hAnsiTheme="minorHAnsi" w:cstheme="minorHAnsi"/>
        <w:sz w:val="20"/>
        <w:szCs w:val="20"/>
      </w:rPr>
    </w:pPr>
    <w:r>
      <w:rPr>
        <w:rFonts w:cs="Calibri"/>
        <w:sz w:val="20"/>
        <w:szCs w:val="20"/>
      </w:rPr>
      <w:t xml:space="preserve">info@happytravelbn.com  </w:t>
    </w:r>
    <w:hyperlink r:id="rId1" w:history="1">
      <w:r w:rsidRPr="00D062ED">
        <w:rPr>
          <w:rStyle w:val="Hyperlink"/>
          <w:rFonts w:cs="Calibri"/>
          <w:sz w:val="20"/>
          <w:szCs w:val="20"/>
        </w:rPr>
        <w:t>www.happytravelbn.com</w:t>
      </w:r>
    </w:hyperlink>
    <w:r>
      <w:br/>
    </w:r>
    <w:r w:rsidRPr="00580C68">
      <w:rPr>
        <w:rFonts w:asciiTheme="minorHAnsi" w:hAnsiTheme="minorHAnsi" w:cstheme="minorHAnsi"/>
        <w:sz w:val="20"/>
        <w:szCs w:val="20"/>
      </w:rPr>
      <w:t xml:space="preserve">e-mail: </w:t>
    </w:r>
    <w:hyperlink r:id="rId2" w:history="1">
      <w:r w:rsidRPr="00580C68">
        <w:rPr>
          <w:rStyle w:val="Hyperlink"/>
          <w:rFonts w:asciiTheme="minorHAnsi" w:hAnsiTheme="minorHAnsi" w:cstheme="minorHAnsi"/>
          <w:sz w:val="20"/>
          <w:szCs w:val="20"/>
        </w:rPr>
        <w:t>info@happytravelbn.com</w:t>
      </w:r>
    </w:hyperlink>
    <w:r w:rsidRPr="00580C68">
      <w:rPr>
        <w:rFonts w:asciiTheme="minorHAnsi" w:hAnsiTheme="minorHAnsi" w:cstheme="minorHAnsi"/>
        <w:sz w:val="20"/>
        <w:szCs w:val="20"/>
      </w:rPr>
      <w:t xml:space="preserve">      web: </w:t>
    </w:r>
    <w:hyperlink r:id="rId3" w:tooltip="http://www.happytravelbn.com/" w:history="1">
      <w:r w:rsidRPr="00580C68">
        <w:rPr>
          <w:rFonts w:asciiTheme="minorHAnsi" w:hAnsiTheme="minorHAnsi" w:cstheme="minorHAnsi"/>
          <w:color w:val="0000FF"/>
          <w:sz w:val="20"/>
          <w:szCs w:val="20"/>
          <w:u w:val="single"/>
        </w:rPr>
        <w:t>www.happytravelbn.com</w:t>
      </w:r>
    </w:hyperlink>
  </w:p>
  <w:p w14:paraId="58B28A70" w14:textId="77777777" w:rsidR="00CA1CB1" w:rsidRPr="00580C68" w:rsidRDefault="00CA1CB1" w:rsidP="00580C68">
    <w:pPr>
      <w:spacing w:after="0"/>
      <w:rPr>
        <w:rFonts w:asciiTheme="minorHAnsi" w:hAnsiTheme="minorHAnsi" w:cstheme="minorHAnsi"/>
        <w:sz w:val="20"/>
        <w:szCs w:val="20"/>
      </w:rPr>
    </w:pPr>
    <w:r w:rsidRPr="00580C68">
      <w:rPr>
        <w:rFonts w:asciiTheme="minorHAnsi" w:hAnsiTheme="minorHAnsi" w:cstheme="minorHAnsi"/>
        <w:sz w:val="20"/>
        <w:szCs w:val="20"/>
      </w:rPr>
      <w:t>žiroračun: 555 – 001 – 00126365 – 47   Nova banka AD Banja Luka</w:t>
    </w:r>
  </w:p>
  <w:p w14:paraId="5475DC47" w14:textId="77777777" w:rsidR="00CA1CB1" w:rsidRPr="00580C68" w:rsidRDefault="00CA1CB1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47E6" w14:textId="77777777" w:rsidR="00CA1CB1" w:rsidRDefault="00CA1CB1" w:rsidP="00C04123">
      <w:pPr>
        <w:spacing w:after="0" w:line="240" w:lineRule="auto"/>
      </w:pPr>
      <w:r>
        <w:separator/>
      </w:r>
    </w:p>
  </w:footnote>
  <w:footnote w:type="continuationSeparator" w:id="0">
    <w:p w14:paraId="2B66075D" w14:textId="77777777" w:rsidR="00CA1CB1" w:rsidRDefault="00CA1CB1" w:rsidP="00C0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8CF" w14:textId="77777777" w:rsidR="00CA1CB1" w:rsidRDefault="00CA1CB1" w:rsidP="00FA61EA">
    <w:pPr>
      <w:spacing w:after="0"/>
      <w:jc w:val="right"/>
      <w:rPr>
        <w:rFonts w:cs="Calibri"/>
        <w:b/>
        <w:sz w:val="20"/>
        <w:szCs w:val="20"/>
      </w:rPr>
    </w:pPr>
  </w:p>
  <w:p w14:paraId="3974C917" w14:textId="77777777" w:rsidR="00CA1CB1" w:rsidRDefault="00CA1CB1" w:rsidP="00FA61EA">
    <w:pPr>
      <w:spacing w:after="0"/>
      <w:jc w:val="right"/>
      <w:rPr>
        <w:rFonts w:cs="Calibri"/>
        <w:b/>
        <w:sz w:val="20"/>
        <w:szCs w:val="20"/>
      </w:rPr>
    </w:pPr>
  </w:p>
  <w:p w14:paraId="505355FD" w14:textId="77777777" w:rsidR="00CA1CB1" w:rsidRPr="00580C68" w:rsidRDefault="00CA1CB1" w:rsidP="00FA61EA">
    <w:pPr>
      <w:spacing w:after="0"/>
      <w:jc w:val="right"/>
      <w:rPr>
        <w:rFonts w:cs="Calibri"/>
        <w:b/>
        <w:sz w:val="32"/>
        <w:szCs w:val="32"/>
      </w:rPr>
    </w:pPr>
    <w:r w:rsidRPr="00580C68">
      <w:rPr>
        <w:rFonts w:cs="Calibr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2C7DA83" wp14:editId="2816C1E3">
          <wp:simplePos x="0" y="0"/>
          <wp:positionH relativeFrom="column">
            <wp:posOffset>92710</wp:posOffset>
          </wp:positionH>
          <wp:positionV relativeFrom="paragraph">
            <wp:posOffset>24130</wp:posOffset>
          </wp:positionV>
          <wp:extent cx="1657350" cy="996508"/>
          <wp:effectExtent l="19050" t="0" r="0" b="0"/>
          <wp:wrapNone/>
          <wp:docPr id="4" name="Picture 32" descr="Logo-Happy--Trave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-Happy--Travel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965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0C68">
      <w:rPr>
        <w:rFonts w:cs="Calibri"/>
        <w:b/>
        <w:sz w:val="32"/>
        <w:szCs w:val="32"/>
      </w:rPr>
      <w:t>HAPPY TRAVEL D.O.O.</w:t>
    </w:r>
  </w:p>
  <w:p w14:paraId="2816B490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Bijeljina,76300 MešeSelimovića 23A, BiH</w:t>
    </w:r>
  </w:p>
  <w:p w14:paraId="0A19B023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tel: +387 55 227 310, 227 311; fax: 055/414-500</w:t>
    </w:r>
  </w:p>
  <w:p w14:paraId="1686EE8E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IB broj: 402787880008      MB: 11033342</w:t>
    </w:r>
  </w:p>
  <w:p w14:paraId="517A8E22" w14:textId="77777777" w:rsidR="00CA1CB1" w:rsidRPr="00D062ED" w:rsidRDefault="00CA1CB1" w:rsidP="00FA61EA">
    <w:pPr>
      <w:spacing w:after="0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info@happytravelbn.com  </w:t>
    </w:r>
    <w:hyperlink r:id="rId2" w:history="1">
      <w:r w:rsidRPr="00D062ED">
        <w:rPr>
          <w:rStyle w:val="Hyperlink"/>
          <w:rFonts w:cs="Calibri"/>
          <w:sz w:val="20"/>
          <w:szCs w:val="20"/>
        </w:rPr>
        <w:t>www.happytravelbn.com</w:t>
      </w:r>
    </w:hyperlink>
  </w:p>
  <w:p w14:paraId="0218A005" w14:textId="5678AA79" w:rsidR="00CA1CB1" w:rsidRPr="005212BF" w:rsidRDefault="00CA1CB1" w:rsidP="005212BF">
    <w:pPr>
      <w:pStyle w:val="Header"/>
      <w:jc w:val="right"/>
      <w:rPr>
        <w:rFonts w:cs="Calibri"/>
        <w:sz w:val="20"/>
        <w:szCs w:val="20"/>
      </w:rPr>
    </w:pPr>
    <w:r w:rsidRPr="00D062ED">
      <w:rPr>
        <w:rFonts w:cs="Calibri"/>
        <w:sz w:val="20"/>
        <w:szCs w:val="20"/>
      </w:rPr>
      <w:t>_</w:t>
    </w:r>
    <w:r>
      <w:rPr>
        <w:rFonts w:cs="Calibri"/>
        <w:sz w:val="20"/>
        <w:szCs w:val="20"/>
      </w:rPr>
      <w:t>______________________________________________________________________________________________________</w:t>
    </w:r>
    <w:r w:rsidRPr="00D062ED">
      <w:rPr>
        <w:rFonts w:cs="Calibri"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DE3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9C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8B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167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D4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A1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87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4C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69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BEA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3DF5"/>
    <w:multiLevelType w:val="hybridMultilevel"/>
    <w:tmpl w:val="EC82F40C"/>
    <w:lvl w:ilvl="0" w:tplc="52748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F4A4F"/>
    <w:multiLevelType w:val="hybridMultilevel"/>
    <w:tmpl w:val="337A3196"/>
    <w:lvl w:ilvl="0" w:tplc="762291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14D48DD"/>
    <w:multiLevelType w:val="hybridMultilevel"/>
    <w:tmpl w:val="BED0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6520E"/>
    <w:multiLevelType w:val="hybridMultilevel"/>
    <w:tmpl w:val="4DCACF6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47278"/>
    <w:multiLevelType w:val="hybridMultilevel"/>
    <w:tmpl w:val="66EA9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85A4A"/>
    <w:multiLevelType w:val="hybridMultilevel"/>
    <w:tmpl w:val="496E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25D25"/>
    <w:multiLevelType w:val="multilevel"/>
    <w:tmpl w:val="38F81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E489D"/>
    <w:multiLevelType w:val="hybridMultilevel"/>
    <w:tmpl w:val="AD16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0AF3"/>
    <w:multiLevelType w:val="multilevel"/>
    <w:tmpl w:val="934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66543"/>
    <w:multiLevelType w:val="multilevel"/>
    <w:tmpl w:val="21CE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A64EC"/>
    <w:multiLevelType w:val="multilevel"/>
    <w:tmpl w:val="12E0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B7331"/>
    <w:multiLevelType w:val="multilevel"/>
    <w:tmpl w:val="023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230C2"/>
    <w:multiLevelType w:val="multilevel"/>
    <w:tmpl w:val="75E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7161F"/>
    <w:multiLevelType w:val="hybridMultilevel"/>
    <w:tmpl w:val="BE041852"/>
    <w:lvl w:ilvl="0" w:tplc="E5A209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97478"/>
    <w:multiLevelType w:val="multilevel"/>
    <w:tmpl w:val="007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50FAD"/>
    <w:multiLevelType w:val="multilevel"/>
    <w:tmpl w:val="175E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23"/>
  </w:num>
  <w:num w:numId="18">
    <w:abstractNumId w:val="17"/>
  </w:num>
  <w:num w:numId="19">
    <w:abstractNumId w:val="25"/>
  </w:num>
  <w:num w:numId="20">
    <w:abstractNumId w:val="21"/>
  </w:num>
  <w:num w:numId="21">
    <w:abstractNumId w:val="22"/>
  </w:num>
  <w:num w:numId="22">
    <w:abstractNumId w:val="20"/>
  </w:num>
  <w:num w:numId="23">
    <w:abstractNumId w:val="18"/>
  </w:num>
  <w:num w:numId="24">
    <w:abstractNumId w:val="24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23"/>
    <w:rsid w:val="000106F9"/>
    <w:rsid w:val="000134CA"/>
    <w:rsid w:val="00020CE6"/>
    <w:rsid w:val="0002495F"/>
    <w:rsid w:val="000348D3"/>
    <w:rsid w:val="0003568F"/>
    <w:rsid w:val="000443E5"/>
    <w:rsid w:val="00047008"/>
    <w:rsid w:val="00047BCC"/>
    <w:rsid w:val="0005297C"/>
    <w:rsid w:val="00054F0C"/>
    <w:rsid w:val="00070ACF"/>
    <w:rsid w:val="00070B26"/>
    <w:rsid w:val="00075DAC"/>
    <w:rsid w:val="00077117"/>
    <w:rsid w:val="00077822"/>
    <w:rsid w:val="000801C2"/>
    <w:rsid w:val="0008684C"/>
    <w:rsid w:val="00091179"/>
    <w:rsid w:val="00097EA0"/>
    <w:rsid w:val="000A23C6"/>
    <w:rsid w:val="000A2B92"/>
    <w:rsid w:val="000B3D9A"/>
    <w:rsid w:val="000C56E6"/>
    <w:rsid w:val="000C5716"/>
    <w:rsid w:val="000C7BB5"/>
    <w:rsid w:val="000E0EF5"/>
    <w:rsid w:val="000F0890"/>
    <w:rsid w:val="00102CD3"/>
    <w:rsid w:val="001072F1"/>
    <w:rsid w:val="001073B8"/>
    <w:rsid w:val="00114692"/>
    <w:rsid w:val="00124361"/>
    <w:rsid w:val="00127D92"/>
    <w:rsid w:val="0013113B"/>
    <w:rsid w:val="00142681"/>
    <w:rsid w:val="00143943"/>
    <w:rsid w:val="00153BCC"/>
    <w:rsid w:val="001548D4"/>
    <w:rsid w:val="0015606A"/>
    <w:rsid w:val="00164DFA"/>
    <w:rsid w:val="0016682A"/>
    <w:rsid w:val="00170080"/>
    <w:rsid w:val="00174C25"/>
    <w:rsid w:val="00183B25"/>
    <w:rsid w:val="001859DD"/>
    <w:rsid w:val="00192E1D"/>
    <w:rsid w:val="001A3087"/>
    <w:rsid w:val="001A50D1"/>
    <w:rsid w:val="001B1971"/>
    <w:rsid w:val="001B739D"/>
    <w:rsid w:val="001B7D5D"/>
    <w:rsid w:val="001C1E0D"/>
    <w:rsid w:val="001D3368"/>
    <w:rsid w:val="001D762F"/>
    <w:rsid w:val="001F3C38"/>
    <w:rsid w:val="001F4FB0"/>
    <w:rsid w:val="001F5B63"/>
    <w:rsid w:val="00201EEC"/>
    <w:rsid w:val="00204DA6"/>
    <w:rsid w:val="002122BB"/>
    <w:rsid w:val="002129AB"/>
    <w:rsid w:val="0021511F"/>
    <w:rsid w:val="0023483E"/>
    <w:rsid w:val="002557E6"/>
    <w:rsid w:val="00273C48"/>
    <w:rsid w:val="002757E4"/>
    <w:rsid w:val="002766BF"/>
    <w:rsid w:val="002A229B"/>
    <w:rsid w:val="002B735F"/>
    <w:rsid w:val="002C4C78"/>
    <w:rsid w:val="002D364A"/>
    <w:rsid w:val="002D5542"/>
    <w:rsid w:val="002D5DE4"/>
    <w:rsid w:val="002D77A5"/>
    <w:rsid w:val="002D7D8D"/>
    <w:rsid w:val="002E377E"/>
    <w:rsid w:val="002E5F38"/>
    <w:rsid w:val="002F0283"/>
    <w:rsid w:val="002F3A50"/>
    <w:rsid w:val="002F73D2"/>
    <w:rsid w:val="00300599"/>
    <w:rsid w:val="003139BB"/>
    <w:rsid w:val="00313F6E"/>
    <w:rsid w:val="00314AAA"/>
    <w:rsid w:val="00315AA7"/>
    <w:rsid w:val="00326920"/>
    <w:rsid w:val="00340B07"/>
    <w:rsid w:val="00350536"/>
    <w:rsid w:val="00350D9F"/>
    <w:rsid w:val="003558C0"/>
    <w:rsid w:val="00364CFF"/>
    <w:rsid w:val="00366ADF"/>
    <w:rsid w:val="00375872"/>
    <w:rsid w:val="0037677B"/>
    <w:rsid w:val="003800C5"/>
    <w:rsid w:val="003815D8"/>
    <w:rsid w:val="003820E8"/>
    <w:rsid w:val="003924A6"/>
    <w:rsid w:val="00395F40"/>
    <w:rsid w:val="00397659"/>
    <w:rsid w:val="003979E7"/>
    <w:rsid w:val="003A5365"/>
    <w:rsid w:val="003A58DB"/>
    <w:rsid w:val="003A687F"/>
    <w:rsid w:val="003A6BB9"/>
    <w:rsid w:val="003B5082"/>
    <w:rsid w:val="003B6790"/>
    <w:rsid w:val="003C240A"/>
    <w:rsid w:val="003C7E21"/>
    <w:rsid w:val="003E2BE5"/>
    <w:rsid w:val="003E3CA1"/>
    <w:rsid w:val="003E7108"/>
    <w:rsid w:val="003E7C85"/>
    <w:rsid w:val="003F5869"/>
    <w:rsid w:val="004114D6"/>
    <w:rsid w:val="00427D44"/>
    <w:rsid w:val="0043700F"/>
    <w:rsid w:val="004416DF"/>
    <w:rsid w:val="00441C90"/>
    <w:rsid w:val="00442611"/>
    <w:rsid w:val="00452922"/>
    <w:rsid w:val="0045494A"/>
    <w:rsid w:val="004603F4"/>
    <w:rsid w:val="004636A0"/>
    <w:rsid w:val="00467DB4"/>
    <w:rsid w:val="004806C6"/>
    <w:rsid w:val="00480D90"/>
    <w:rsid w:val="00493810"/>
    <w:rsid w:val="004953FA"/>
    <w:rsid w:val="004A3B5C"/>
    <w:rsid w:val="004B0FE7"/>
    <w:rsid w:val="004C6DEE"/>
    <w:rsid w:val="004F081C"/>
    <w:rsid w:val="004F311D"/>
    <w:rsid w:val="004F3378"/>
    <w:rsid w:val="004F4949"/>
    <w:rsid w:val="00505127"/>
    <w:rsid w:val="0051470D"/>
    <w:rsid w:val="005212BF"/>
    <w:rsid w:val="00556A8B"/>
    <w:rsid w:val="005614FB"/>
    <w:rsid w:val="00580C68"/>
    <w:rsid w:val="00585331"/>
    <w:rsid w:val="00585785"/>
    <w:rsid w:val="00586684"/>
    <w:rsid w:val="0059103B"/>
    <w:rsid w:val="00591396"/>
    <w:rsid w:val="00594C33"/>
    <w:rsid w:val="005B281E"/>
    <w:rsid w:val="005B4660"/>
    <w:rsid w:val="005D0703"/>
    <w:rsid w:val="005D1AD3"/>
    <w:rsid w:val="005D3A8E"/>
    <w:rsid w:val="005F0E0C"/>
    <w:rsid w:val="00606B35"/>
    <w:rsid w:val="00632A07"/>
    <w:rsid w:val="0065471E"/>
    <w:rsid w:val="006549B5"/>
    <w:rsid w:val="00656C08"/>
    <w:rsid w:val="0065776C"/>
    <w:rsid w:val="00670317"/>
    <w:rsid w:val="00672EDD"/>
    <w:rsid w:val="00674F77"/>
    <w:rsid w:val="00677785"/>
    <w:rsid w:val="00684098"/>
    <w:rsid w:val="006857DE"/>
    <w:rsid w:val="00690024"/>
    <w:rsid w:val="00693B36"/>
    <w:rsid w:val="006A1929"/>
    <w:rsid w:val="006A3C34"/>
    <w:rsid w:val="006A3D20"/>
    <w:rsid w:val="006A5E26"/>
    <w:rsid w:val="006B1542"/>
    <w:rsid w:val="006B48BD"/>
    <w:rsid w:val="006C0808"/>
    <w:rsid w:val="006D30F8"/>
    <w:rsid w:val="006E5E95"/>
    <w:rsid w:val="006E6135"/>
    <w:rsid w:val="006F36DF"/>
    <w:rsid w:val="00710D70"/>
    <w:rsid w:val="00711EE9"/>
    <w:rsid w:val="00714F57"/>
    <w:rsid w:val="00720474"/>
    <w:rsid w:val="00721239"/>
    <w:rsid w:val="00731818"/>
    <w:rsid w:val="00734419"/>
    <w:rsid w:val="007475FB"/>
    <w:rsid w:val="00751BEF"/>
    <w:rsid w:val="0075304E"/>
    <w:rsid w:val="00753B34"/>
    <w:rsid w:val="00760943"/>
    <w:rsid w:val="00762669"/>
    <w:rsid w:val="00772BCE"/>
    <w:rsid w:val="00781AD9"/>
    <w:rsid w:val="00795629"/>
    <w:rsid w:val="007976D4"/>
    <w:rsid w:val="00797888"/>
    <w:rsid w:val="007A155C"/>
    <w:rsid w:val="007A36FD"/>
    <w:rsid w:val="007A6E96"/>
    <w:rsid w:val="007B3BEE"/>
    <w:rsid w:val="007B6E00"/>
    <w:rsid w:val="007C67F4"/>
    <w:rsid w:val="007D1412"/>
    <w:rsid w:val="007D71C4"/>
    <w:rsid w:val="007D78FD"/>
    <w:rsid w:val="007E2C52"/>
    <w:rsid w:val="007E5C7B"/>
    <w:rsid w:val="008050FD"/>
    <w:rsid w:val="008066E8"/>
    <w:rsid w:val="00835EA3"/>
    <w:rsid w:val="00836998"/>
    <w:rsid w:val="0084344B"/>
    <w:rsid w:val="0086406D"/>
    <w:rsid w:val="008769A2"/>
    <w:rsid w:val="00877B18"/>
    <w:rsid w:val="0088327C"/>
    <w:rsid w:val="00884EBF"/>
    <w:rsid w:val="00893149"/>
    <w:rsid w:val="008A11AB"/>
    <w:rsid w:val="008B3509"/>
    <w:rsid w:val="008B79E6"/>
    <w:rsid w:val="008C57FF"/>
    <w:rsid w:val="008D4A40"/>
    <w:rsid w:val="008E7D6A"/>
    <w:rsid w:val="008F1DA4"/>
    <w:rsid w:val="00901055"/>
    <w:rsid w:val="00904C35"/>
    <w:rsid w:val="009053AA"/>
    <w:rsid w:val="00910F4B"/>
    <w:rsid w:val="0091350D"/>
    <w:rsid w:val="00913FB2"/>
    <w:rsid w:val="009271C1"/>
    <w:rsid w:val="00932CE5"/>
    <w:rsid w:val="00932FAC"/>
    <w:rsid w:val="00940A2D"/>
    <w:rsid w:val="00965031"/>
    <w:rsid w:val="00965E9A"/>
    <w:rsid w:val="00974D7B"/>
    <w:rsid w:val="009803A7"/>
    <w:rsid w:val="009839DC"/>
    <w:rsid w:val="00983DA4"/>
    <w:rsid w:val="009A5083"/>
    <w:rsid w:val="009B3A85"/>
    <w:rsid w:val="009B4AE3"/>
    <w:rsid w:val="009B5955"/>
    <w:rsid w:val="009B65F2"/>
    <w:rsid w:val="009C0645"/>
    <w:rsid w:val="009C1AA7"/>
    <w:rsid w:val="009D3F24"/>
    <w:rsid w:val="009D7383"/>
    <w:rsid w:val="009E13B6"/>
    <w:rsid w:val="009E1C9A"/>
    <w:rsid w:val="009E3ABA"/>
    <w:rsid w:val="009F5026"/>
    <w:rsid w:val="00A10870"/>
    <w:rsid w:val="00A1348E"/>
    <w:rsid w:val="00A20E90"/>
    <w:rsid w:val="00A453B4"/>
    <w:rsid w:val="00A45E09"/>
    <w:rsid w:val="00A54EE1"/>
    <w:rsid w:val="00A6695F"/>
    <w:rsid w:val="00A70FA6"/>
    <w:rsid w:val="00A733EA"/>
    <w:rsid w:val="00A746F8"/>
    <w:rsid w:val="00A760D5"/>
    <w:rsid w:val="00A91052"/>
    <w:rsid w:val="00AA16FA"/>
    <w:rsid w:val="00AC7789"/>
    <w:rsid w:val="00AE511C"/>
    <w:rsid w:val="00AF1A38"/>
    <w:rsid w:val="00AF22F8"/>
    <w:rsid w:val="00B02714"/>
    <w:rsid w:val="00B1678D"/>
    <w:rsid w:val="00B31A36"/>
    <w:rsid w:val="00B34CA1"/>
    <w:rsid w:val="00B41F4E"/>
    <w:rsid w:val="00B442C9"/>
    <w:rsid w:val="00B500B7"/>
    <w:rsid w:val="00B54650"/>
    <w:rsid w:val="00B560CE"/>
    <w:rsid w:val="00B64457"/>
    <w:rsid w:val="00B931A7"/>
    <w:rsid w:val="00B95143"/>
    <w:rsid w:val="00BA1CE0"/>
    <w:rsid w:val="00BB122A"/>
    <w:rsid w:val="00BC3AA0"/>
    <w:rsid w:val="00BC4B02"/>
    <w:rsid w:val="00BC4C59"/>
    <w:rsid w:val="00BD14EC"/>
    <w:rsid w:val="00BD6C77"/>
    <w:rsid w:val="00BE3573"/>
    <w:rsid w:val="00BE447A"/>
    <w:rsid w:val="00BF009A"/>
    <w:rsid w:val="00BF6234"/>
    <w:rsid w:val="00C0162A"/>
    <w:rsid w:val="00C04123"/>
    <w:rsid w:val="00C04417"/>
    <w:rsid w:val="00C05EBC"/>
    <w:rsid w:val="00C211C1"/>
    <w:rsid w:val="00C26D41"/>
    <w:rsid w:val="00C416D6"/>
    <w:rsid w:val="00C56BDF"/>
    <w:rsid w:val="00C643F1"/>
    <w:rsid w:val="00C6496E"/>
    <w:rsid w:val="00C65349"/>
    <w:rsid w:val="00C702BF"/>
    <w:rsid w:val="00C70AEC"/>
    <w:rsid w:val="00CA1CB1"/>
    <w:rsid w:val="00CA374F"/>
    <w:rsid w:val="00CB78F6"/>
    <w:rsid w:val="00CB7AC8"/>
    <w:rsid w:val="00CE41F0"/>
    <w:rsid w:val="00CF5F54"/>
    <w:rsid w:val="00CF634A"/>
    <w:rsid w:val="00CF6C7C"/>
    <w:rsid w:val="00D01499"/>
    <w:rsid w:val="00D132DA"/>
    <w:rsid w:val="00D2367A"/>
    <w:rsid w:val="00D32590"/>
    <w:rsid w:val="00D36388"/>
    <w:rsid w:val="00D42EFC"/>
    <w:rsid w:val="00D45389"/>
    <w:rsid w:val="00D53241"/>
    <w:rsid w:val="00D53274"/>
    <w:rsid w:val="00D53E59"/>
    <w:rsid w:val="00D60444"/>
    <w:rsid w:val="00D650D8"/>
    <w:rsid w:val="00D74183"/>
    <w:rsid w:val="00D95920"/>
    <w:rsid w:val="00D9614D"/>
    <w:rsid w:val="00DA077E"/>
    <w:rsid w:val="00DA6922"/>
    <w:rsid w:val="00DB4155"/>
    <w:rsid w:val="00DB571B"/>
    <w:rsid w:val="00DB60B2"/>
    <w:rsid w:val="00DB741D"/>
    <w:rsid w:val="00DD7262"/>
    <w:rsid w:val="00DE3645"/>
    <w:rsid w:val="00DE6AC7"/>
    <w:rsid w:val="00DE6E3E"/>
    <w:rsid w:val="00DF578F"/>
    <w:rsid w:val="00DF62DA"/>
    <w:rsid w:val="00E02403"/>
    <w:rsid w:val="00E050AB"/>
    <w:rsid w:val="00E1471D"/>
    <w:rsid w:val="00E17746"/>
    <w:rsid w:val="00E3331F"/>
    <w:rsid w:val="00E40C50"/>
    <w:rsid w:val="00E53975"/>
    <w:rsid w:val="00E54B93"/>
    <w:rsid w:val="00E6478E"/>
    <w:rsid w:val="00E66E0F"/>
    <w:rsid w:val="00E95932"/>
    <w:rsid w:val="00EA73E3"/>
    <w:rsid w:val="00EB5776"/>
    <w:rsid w:val="00EC43BE"/>
    <w:rsid w:val="00EC4648"/>
    <w:rsid w:val="00ED26F3"/>
    <w:rsid w:val="00EE01A3"/>
    <w:rsid w:val="00EF0439"/>
    <w:rsid w:val="00EF167B"/>
    <w:rsid w:val="00EF6DE0"/>
    <w:rsid w:val="00F03914"/>
    <w:rsid w:val="00F07291"/>
    <w:rsid w:val="00F14B39"/>
    <w:rsid w:val="00F22E15"/>
    <w:rsid w:val="00F24BA6"/>
    <w:rsid w:val="00F32955"/>
    <w:rsid w:val="00F3462C"/>
    <w:rsid w:val="00F35BED"/>
    <w:rsid w:val="00F406F2"/>
    <w:rsid w:val="00F40CA7"/>
    <w:rsid w:val="00F439A8"/>
    <w:rsid w:val="00F52651"/>
    <w:rsid w:val="00F5376F"/>
    <w:rsid w:val="00F6170F"/>
    <w:rsid w:val="00F82B32"/>
    <w:rsid w:val="00F919E4"/>
    <w:rsid w:val="00F9569A"/>
    <w:rsid w:val="00FA3155"/>
    <w:rsid w:val="00FA61EA"/>
    <w:rsid w:val="00FB0A72"/>
    <w:rsid w:val="00FB42C4"/>
    <w:rsid w:val="00FB5873"/>
    <w:rsid w:val="00FB70F9"/>
    <w:rsid w:val="00FC3C1F"/>
    <w:rsid w:val="00FC573E"/>
    <w:rsid w:val="00FC6687"/>
    <w:rsid w:val="00FF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D5DA65"/>
  <w15:docId w15:val="{41C9B5D2-E5A7-45D5-98D2-243E1F6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41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23"/>
  </w:style>
  <w:style w:type="paragraph" w:styleId="Footer">
    <w:name w:val="footer"/>
    <w:basedOn w:val="Normal"/>
    <w:link w:val="FooterChar"/>
    <w:uiPriority w:val="99"/>
    <w:unhideWhenUsed/>
    <w:rsid w:val="00C0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23"/>
  </w:style>
  <w:style w:type="paragraph" w:styleId="BalloonText">
    <w:name w:val="Balloon Text"/>
    <w:basedOn w:val="Normal"/>
    <w:link w:val="BalloonTextChar"/>
    <w:uiPriority w:val="99"/>
    <w:semiHidden/>
    <w:unhideWhenUsed/>
    <w:rsid w:val="00C041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60B2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character" w:customStyle="1" w:styleId="naslov1">
    <w:name w:val="naslov1"/>
    <w:rsid w:val="00DB60B2"/>
    <w:rPr>
      <w:rFonts w:ascii="Arial" w:hAnsi="Arial" w:cs="Arial" w:hint="default"/>
      <w:b/>
      <w:bCs/>
      <w:color w:val="0099CC"/>
      <w:sz w:val="21"/>
      <w:szCs w:val="21"/>
    </w:rPr>
  </w:style>
  <w:style w:type="character" w:customStyle="1" w:styleId="opis21">
    <w:name w:val="opis21"/>
    <w:rsid w:val="00DB60B2"/>
    <w:rPr>
      <w:rFonts w:ascii="Arial" w:hAnsi="Arial" w:cs="Arial" w:hint="default"/>
      <w:b/>
      <w:bCs/>
      <w:sz w:val="17"/>
      <w:szCs w:val="17"/>
      <w:shd w:val="clear" w:color="auto" w:fill="E0DFE3"/>
    </w:rPr>
  </w:style>
  <w:style w:type="table" w:styleId="TableGrid">
    <w:name w:val="Table Grid"/>
    <w:basedOn w:val="TableNormal"/>
    <w:rsid w:val="00DB571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53975"/>
    <w:pPr>
      <w:suppressAutoHyphens/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rsid w:val="00E5397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W8Num3z0">
    <w:name w:val="WW8Num3z0"/>
    <w:rsid w:val="003A5365"/>
    <w:rPr>
      <w:rFonts w:ascii="Symbol" w:hAnsi="Symbol" w:cs="StarSymbol"/>
      <w:sz w:val="18"/>
      <w:szCs w:val="18"/>
    </w:rPr>
  </w:style>
  <w:style w:type="paragraph" w:styleId="BodyText2">
    <w:name w:val="Body Text 2"/>
    <w:basedOn w:val="Normal"/>
    <w:rsid w:val="003A5365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9E1C9A"/>
  </w:style>
  <w:style w:type="character" w:customStyle="1" w:styleId="apple-converted-space">
    <w:name w:val="apple-converted-space"/>
    <w:basedOn w:val="DefaultParagraphFont"/>
    <w:rsid w:val="009E1C9A"/>
  </w:style>
  <w:style w:type="character" w:styleId="Strong">
    <w:name w:val="Strong"/>
    <w:qFormat/>
    <w:rsid w:val="001A50D1"/>
    <w:rPr>
      <w:b/>
      <w:bCs/>
    </w:rPr>
  </w:style>
  <w:style w:type="character" w:styleId="Emphasis">
    <w:name w:val="Emphasis"/>
    <w:qFormat/>
    <w:rsid w:val="001A50D1"/>
    <w:rPr>
      <w:i/>
      <w:iCs/>
    </w:rPr>
  </w:style>
  <w:style w:type="paragraph" w:styleId="Title">
    <w:name w:val="Title"/>
    <w:basedOn w:val="Normal"/>
    <w:link w:val="TitleChar"/>
    <w:qFormat/>
    <w:rsid w:val="00D961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rsid w:val="00D9614D"/>
    <w:rPr>
      <w:rFonts w:ascii="Times New Roman" w:hAnsi="Times New Roman"/>
      <w:b/>
      <w:bCs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D07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B39"/>
    <w:rPr>
      <w:rFonts w:ascii="Courier New" w:hAnsi="Courier New" w:cs="Courier New"/>
      <w:lang w:val="sr-Latn-BA" w:eastAsia="sr-Latn-BA"/>
    </w:rPr>
  </w:style>
  <w:style w:type="character" w:styleId="HTMLCode">
    <w:name w:val="HTML Code"/>
    <w:basedOn w:val="DefaultParagraphFont"/>
    <w:uiPriority w:val="99"/>
    <w:semiHidden/>
    <w:unhideWhenUsed/>
    <w:rsid w:val="00F14B39"/>
    <w:rPr>
      <w:rFonts w:ascii="Courier New" w:eastAsia="Times New Roman" w:hAnsi="Courier New" w:cs="Courier New"/>
      <w:sz w:val="20"/>
      <w:szCs w:val="20"/>
    </w:rPr>
  </w:style>
  <w:style w:type="character" w:customStyle="1" w:styleId="cmdinputcursor">
    <w:name w:val="cmdinputcursor"/>
    <w:basedOn w:val="DefaultParagraphFont"/>
    <w:rsid w:val="00F14B39"/>
  </w:style>
  <w:style w:type="character" w:customStyle="1" w:styleId="cursorcell">
    <w:name w:val="cursorcell"/>
    <w:basedOn w:val="DefaultParagraphFont"/>
    <w:rsid w:val="00F14B39"/>
  </w:style>
  <w:style w:type="character" w:customStyle="1" w:styleId="fontstyle01">
    <w:name w:val="fontstyle01"/>
    <w:basedOn w:val="DefaultParagraphFont"/>
    <w:rsid w:val="00E40C5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40C50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40C50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6446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983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7732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443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4532">
                      <w:marLeft w:val="25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5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ppytravelbn.com" TargetMode="External"/><Relationship Id="rId2" Type="http://schemas.openxmlformats.org/officeDocument/2006/relationships/hyperlink" Target="mailto:info@happytravelbn.com" TargetMode="External"/><Relationship Id="rId1" Type="http://schemas.openxmlformats.org/officeDocument/2006/relationships/hyperlink" Target="http://www.happytravelb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ppytravelb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BCE3-0191-4481-AA37-82E0B8F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LATIBOR</vt:lpstr>
    </vt:vector>
  </TitlesOfParts>
  <Company>HAPPY TRAVEL</Company>
  <LinksUpToDate>false</LinksUpToDate>
  <CharactersWithSpaces>3660</CharactersWithSpaces>
  <SharedDoc>false</SharedDoc>
  <HLinks>
    <vt:vector size="24" baseType="variant">
      <vt:variant>
        <vt:i4>4325394</vt:i4>
      </vt:variant>
      <vt:variant>
        <vt:i4>9</vt:i4>
      </vt:variant>
      <vt:variant>
        <vt:i4>0</vt:i4>
      </vt:variant>
      <vt:variant>
        <vt:i4>5</vt:i4>
      </vt:variant>
      <vt:variant>
        <vt:lpwstr>http://www.happytravelbn.com/</vt:lpwstr>
      </vt:variant>
      <vt:variant>
        <vt:lpwstr/>
      </vt:variant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happytravelbn.com</vt:lpwstr>
      </vt:variant>
      <vt:variant>
        <vt:lpwstr/>
      </vt:variant>
      <vt:variant>
        <vt:i4>4325394</vt:i4>
      </vt:variant>
      <vt:variant>
        <vt:i4>3</vt:i4>
      </vt:variant>
      <vt:variant>
        <vt:i4>0</vt:i4>
      </vt:variant>
      <vt:variant>
        <vt:i4>5</vt:i4>
      </vt:variant>
      <vt:variant>
        <vt:lpwstr>http://www.happytravelbn.com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info@happytravelb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IBOR</dc:title>
  <dc:creator>Irena i Stanko</dc:creator>
  <cp:lastModifiedBy>Stanko Zarić</cp:lastModifiedBy>
  <cp:revision>5</cp:revision>
  <cp:lastPrinted>2020-08-14T12:58:00Z</cp:lastPrinted>
  <dcterms:created xsi:type="dcterms:W3CDTF">2022-01-17T14:57:00Z</dcterms:created>
  <dcterms:modified xsi:type="dcterms:W3CDTF">2022-01-18T12:07:00Z</dcterms:modified>
</cp:coreProperties>
</file>